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F65" w14:textId="77777777" w:rsidR="006F0F2C" w:rsidRPr="006F0F2C" w:rsidRDefault="00BE64BA" w:rsidP="00F45598">
      <w:pPr>
        <w:pStyle w:val="Nagwek1"/>
        <w:jc w:val="left"/>
        <w:rPr>
          <w:rFonts w:cs="Arial"/>
          <w:szCs w:val="24"/>
        </w:rPr>
      </w:pPr>
      <w:r w:rsidRPr="006F0F2C">
        <w:rPr>
          <w:rFonts w:cs="Arial"/>
          <w:szCs w:val="24"/>
        </w:rPr>
        <w:t>Klauzula informacyjna o przetwarzaniu danych osobowych</w:t>
      </w:r>
      <w:r w:rsidR="006F0F2C" w:rsidRPr="006F0F2C">
        <w:rPr>
          <w:rFonts w:cs="Arial"/>
          <w:szCs w:val="24"/>
        </w:rPr>
        <w:t xml:space="preserve"> </w:t>
      </w:r>
    </w:p>
    <w:p w14:paraId="228686B6" w14:textId="12472F6F" w:rsidR="006D1816" w:rsidRPr="006F0F2C" w:rsidRDefault="006F0F2C" w:rsidP="00F45598">
      <w:pPr>
        <w:pStyle w:val="Nagwek1"/>
        <w:jc w:val="left"/>
        <w:rPr>
          <w:rFonts w:cs="Arial"/>
          <w:szCs w:val="24"/>
        </w:rPr>
      </w:pPr>
      <w:r w:rsidRPr="006F0F2C">
        <w:rPr>
          <w:rFonts w:cs="Arial"/>
          <w:szCs w:val="24"/>
        </w:rPr>
        <w:t>(</w:t>
      </w:r>
      <w:r w:rsidR="00BE64BA" w:rsidRPr="006F0F2C">
        <w:rPr>
          <w:rFonts w:cs="Arial"/>
          <w:szCs w:val="24"/>
        </w:rPr>
        <w:t>na podstawie zgody</w:t>
      </w:r>
      <w:r w:rsidR="006D1816" w:rsidRPr="006F0F2C">
        <w:rPr>
          <w:rFonts w:cs="Arial"/>
          <w:szCs w:val="24"/>
        </w:rPr>
        <w:t>)</w:t>
      </w:r>
    </w:p>
    <w:p w14:paraId="1DEAB994" w14:textId="386FE408" w:rsidR="006D1816" w:rsidRPr="006F0F2C" w:rsidRDefault="006D1816" w:rsidP="00F45598">
      <w:pPr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 xml:space="preserve">Będziemy przetwarzać Pani/Pana dane osobowe, by mogła/mógł Pani/Pan </w:t>
      </w:r>
      <w:r w:rsidR="00065DBA" w:rsidRPr="006F0F2C">
        <w:rPr>
          <w:rFonts w:ascii="Arial" w:hAnsi="Arial" w:cs="Arial"/>
          <w:sz w:val="24"/>
          <w:szCs w:val="24"/>
        </w:rPr>
        <w:t>uczestniczyć w zajęciach i stażach organizowanych w ramach projektu „</w:t>
      </w:r>
      <w:r w:rsidR="007F439D">
        <w:rPr>
          <w:rFonts w:ascii="Arial" w:hAnsi="Arial" w:cs="Arial"/>
          <w:sz w:val="24"/>
          <w:szCs w:val="24"/>
        </w:rPr>
        <w:t>Ekonomia Perspektyw</w:t>
      </w:r>
      <w:r w:rsidR="00065DBA" w:rsidRPr="006F0F2C">
        <w:rPr>
          <w:rFonts w:ascii="Arial" w:hAnsi="Arial" w:cs="Arial"/>
          <w:sz w:val="24"/>
          <w:szCs w:val="24"/>
        </w:rPr>
        <w:t>” nr FEMA.07.02-IP.01-00</w:t>
      </w:r>
      <w:r w:rsidR="007F439D">
        <w:rPr>
          <w:rFonts w:ascii="Arial" w:hAnsi="Arial" w:cs="Arial"/>
          <w:sz w:val="24"/>
          <w:szCs w:val="24"/>
        </w:rPr>
        <w:t>S5</w:t>
      </w:r>
      <w:r w:rsidR="00065DBA" w:rsidRPr="006F0F2C">
        <w:rPr>
          <w:rFonts w:ascii="Arial" w:hAnsi="Arial" w:cs="Arial"/>
          <w:sz w:val="24"/>
          <w:szCs w:val="24"/>
        </w:rPr>
        <w:t>/23</w:t>
      </w:r>
      <w:r w:rsidRPr="006F0F2C">
        <w:rPr>
          <w:rFonts w:ascii="Arial" w:hAnsi="Arial" w:cs="Arial"/>
          <w:sz w:val="24"/>
          <w:szCs w:val="24"/>
        </w:rPr>
        <w:t xml:space="preserve">. </w:t>
      </w:r>
      <w:r w:rsidR="00DD1730" w:rsidRPr="00DD1730">
        <w:rPr>
          <w:rFonts w:ascii="Arial" w:hAnsi="Arial" w:cs="Arial"/>
          <w:sz w:val="24"/>
          <w:szCs w:val="24"/>
        </w:rPr>
        <w:t>Dane osobowe nie będą podlegały zautomatyzowanemu podejmowaniu decyzji, w tym profilowaniu</w:t>
      </w:r>
      <w:r w:rsidRPr="006F0F2C">
        <w:rPr>
          <w:rFonts w:ascii="Arial" w:hAnsi="Arial" w:cs="Arial"/>
          <w:sz w:val="24"/>
          <w:szCs w:val="24"/>
        </w:rPr>
        <w:t>.</w:t>
      </w:r>
    </w:p>
    <w:p w14:paraId="50DE24DA" w14:textId="77777777" w:rsidR="006D1816" w:rsidRPr="006F0F2C" w:rsidRDefault="006D1816" w:rsidP="00F45598">
      <w:pPr>
        <w:pStyle w:val="Nagwek2"/>
      </w:pPr>
      <w:r w:rsidRPr="006F0F2C">
        <w:t xml:space="preserve">Kto </w:t>
      </w:r>
      <w:r w:rsidRPr="00F45598">
        <w:t>administruje moimi danymi?</w:t>
      </w:r>
    </w:p>
    <w:p w14:paraId="7538A0F9" w14:textId="4B78C0B9" w:rsidR="006D1816" w:rsidRPr="006F0F2C" w:rsidRDefault="006D1816" w:rsidP="00F45598">
      <w:pPr>
        <w:pStyle w:val="Punkty"/>
        <w:ind w:left="426"/>
        <w:rPr>
          <w:rFonts w:eastAsiaTheme="minorEastAsia"/>
          <w:sz w:val="24"/>
        </w:rPr>
      </w:pPr>
      <w:r w:rsidRPr="006F0F2C">
        <w:rPr>
          <w:rFonts w:eastAsiaTheme="minorEastAsia"/>
          <w:sz w:val="24"/>
        </w:rPr>
        <w:t>Administratorem Pani/Pana danych osobowych przetwarzanych w Urzędzie m.st. Warszawy jest Prezydent m.st. Warszawy, z siedzibą w Warszawie (00-950), Pl.</w:t>
      </w:r>
      <w:r w:rsidR="00F45598">
        <w:rPr>
          <w:rFonts w:eastAsiaTheme="minorEastAsia"/>
          <w:sz w:val="24"/>
        </w:rPr>
        <w:t> </w:t>
      </w:r>
      <w:r w:rsidRPr="006F0F2C">
        <w:rPr>
          <w:rFonts w:eastAsiaTheme="minorEastAsia"/>
          <w:sz w:val="24"/>
        </w:rPr>
        <w:t>Bankowy 3/5.</w:t>
      </w:r>
    </w:p>
    <w:p w14:paraId="1884723C" w14:textId="216323C6" w:rsidR="006D1816" w:rsidRPr="006F0F2C" w:rsidRDefault="006D1816" w:rsidP="00F45598">
      <w:pPr>
        <w:pStyle w:val="Punkty"/>
        <w:ind w:left="426"/>
        <w:rPr>
          <w:rFonts w:eastAsiaTheme="minorEastAsia"/>
          <w:sz w:val="24"/>
        </w:rPr>
      </w:pPr>
      <w:r w:rsidRPr="006F0F2C">
        <w:rPr>
          <w:rFonts w:eastAsiaTheme="minorEastAsia"/>
          <w:sz w:val="24"/>
        </w:rPr>
        <w:t>Na pytania dotyczące sposobu i zakresu przetwarzania Pani/Pana danych, a</w:t>
      </w:r>
      <w:r w:rsidR="006F0F2C" w:rsidRPr="006F0F2C">
        <w:rPr>
          <w:rFonts w:eastAsiaTheme="minorEastAsia"/>
          <w:sz w:val="24"/>
        </w:rPr>
        <w:t> </w:t>
      </w:r>
      <w:r w:rsidRPr="006F0F2C">
        <w:rPr>
          <w:rFonts w:eastAsiaTheme="minorEastAsia"/>
          <w:sz w:val="24"/>
        </w:rPr>
        <w:t>także o przysługujące Pani/Panu prawa odpowie Inspektor Ochrony Danych w</w:t>
      </w:r>
      <w:r w:rsidR="00F45598">
        <w:rPr>
          <w:rFonts w:eastAsiaTheme="minorEastAsia"/>
          <w:sz w:val="24"/>
        </w:rPr>
        <w:t> U</w:t>
      </w:r>
      <w:r w:rsidRPr="006F0F2C">
        <w:rPr>
          <w:rFonts w:eastAsiaTheme="minorEastAsia"/>
          <w:sz w:val="24"/>
        </w:rPr>
        <w:t>rzędzie m.st.</w:t>
      </w:r>
      <w:r w:rsidR="00BE64BA" w:rsidRPr="006F0F2C">
        <w:rPr>
          <w:rFonts w:eastAsiaTheme="minorEastAsia"/>
          <w:sz w:val="24"/>
        </w:rPr>
        <w:t> </w:t>
      </w:r>
      <w:r w:rsidRPr="006F0F2C">
        <w:rPr>
          <w:rFonts w:eastAsiaTheme="minorEastAsia"/>
          <w:sz w:val="24"/>
        </w:rPr>
        <w:t xml:space="preserve">Warszawy. Proszę je wysłać na adres: </w:t>
      </w:r>
      <w:hyperlink r:id="rId12" w:history="1">
        <w:r w:rsidRPr="006F0F2C">
          <w:rPr>
            <w:rFonts w:eastAsiaTheme="minorEastAsia"/>
            <w:color w:val="0000FF" w:themeColor="hyperlink"/>
            <w:sz w:val="24"/>
            <w:u w:val="single"/>
          </w:rPr>
          <w:t>iod@um.warszawa.pl</w:t>
        </w:r>
      </w:hyperlink>
      <w:r w:rsidRPr="006F0F2C">
        <w:rPr>
          <w:rFonts w:eastAsiaTheme="minorEastAsia"/>
          <w:sz w:val="24"/>
        </w:rPr>
        <w:t>.</w:t>
      </w:r>
    </w:p>
    <w:p w14:paraId="2C1F325A" w14:textId="77777777" w:rsidR="006D1816" w:rsidRPr="006F0F2C" w:rsidRDefault="006D1816" w:rsidP="00F45598">
      <w:pPr>
        <w:pStyle w:val="Nagwek2"/>
      </w:pPr>
      <w:r w:rsidRPr="006F0F2C">
        <w:t>Dlaczego moje dane są przetwarzane?</w:t>
      </w:r>
    </w:p>
    <w:p w14:paraId="43DB7645" w14:textId="2C3B3EE3" w:rsidR="006D1816" w:rsidRPr="006F0F2C" w:rsidRDefault="006D1816" w:rsidP="00F45598">
      <w:pPr>
        <w:pStyle w:val="Punkty"/>
        <w:ind w:left="426"/>
        <w:rPr>
          <w:rFonts w:eastAsiaTheme="minorEastAsia"/>
          <w:sz w:val="24"/>
        </w:rPr>
      </w:pPr>
      <w:r w:rsidRPr="006F0F2C">
        <w:rPr>
          <w:rFonts w:eastAsiaTheme="minorEastAsia"/>
          <w:sz w:val="24"/>
        </w:rPr>
        <w:t>Pani</w:t>
      </w:r>
      <w:r w:rsidRPr="006F0F2C">
        <w:rPr>
          <w:sz w:val="24"/>
        </w:rPr>
        <w:t>/Pana dane osobowe są przetwarzane w celu</w:t>
      </w:r>
      <w:r w:rsidR="00162BB6" w:rsidRPr="006F0F2C">
        <w:rPr>
          <w:sz w:val="24"/>
        </w:rPr>
        <w:t xml:space="preserve"> realizacji projektu </w:t>
      </w:r>
      <w:bookmarkStart w:id="0" w:name="_Hlk170474133"/>
      <w:r w:rsidR="00162BB6" w:rsidRPr="006F0F2C">
        <w:rPr>
          <w:sz w:val="24"/>
        </w:rPr>
        <w:t>„</w:t>
      </w:r>
      <w:r w:rsidR="007F439D">
        <w:rPr>
          <w:sz w:val="24"/>
        </w:rPr>
        <w:t>Ekonomia Perspektyw</w:t>
      </w:r>
      <w:r w:rsidR="00162BB6" w:rsidRPr="006F0F2C">
        <w:rPr>
          <w:sz w:val="24"/>
        </w:rPr>
        <w:t>” nr FEMA.07.02-IP.01-00</w:t>
      </w:r>
      <w:r w:rsidR="007F439D">
        <w:rPr>
          <w:sz w:val="24"/>
        </w:rPr>
        <w:t>S5</w:t>
      </w:r>
      <w:r w:rsidR="00162BB6" w:rsidRPr="006F0F2C">
        <w:rPr>
          <w:sz w:val="24"/>
        </w:rPr>
        <w:t>/23</w:t>
      </w:r>
      <w:bookmarkEnd w:id="0"/>
      <w:r w:rsidR="00162BB6" w:rsidRPr="006F0F2C">
        <w:rPr>
          <w:sz w:val="24"/>
        </w:rPr>
        <w:t>.</w:t>
      </w:r>
    </w:p>
    <w:p w14:paraId="27BF47C0" w14:textId="77777777" w:rsidR="007B1D80" w:rsidRPr="006F0F2C" w:rsidRDefault="007B1D80" w:rsidP="00F45598">
      <w:pPr>
        <w:pStyle w:val="Punkty"/>
        <w:ind w:left="426"/>
        <w:rPr>
          <w:rFonts w:eastAsia="Calibri"/>
          <w:sz w:val="24"/>
          <w:lang w:eastAsia="ar-SA"/>
        </w:rPr>
      </w:pPr>
      <w:r w:rsidRPr="006F0F2C">
        <w:rPr>
          <w:rFonts w:eastAsia="Arial"/>
          <w:w w:val="105"/>
          <w:sz w:val="24"/>
        </w:rPr>
        <w:t>Podanie danych jest dobrowolne, ale konieczne do realizacji wyżej wymienionego celu. Odmowa ich podania jest równoznaczna z brakiem możliwości podjęcia stosownych działań.</w:t>
      </w:r>
    </w:p>
    <w:p w14:paraId="3A99F26C" w14:textId="77777777" w:rsidR="006D1816" w:rsidRPr="006F0F2C" w:rsidRDefault="006D1816" w:rsidP="00F45598">
      <w:pPr>
        <w:pStyle w:val="Nagwek2"/>
      </w:pPr>
      <w:r w:rsidRPr="006F0F2C">
        <w:t>Jak długo będą przechowywane moje dane?</w:t>
      </w:r>
    </w:p>
    <w:p w14:paraId="557B1CFF" w14:textId="50B4C1E4" w:rsidR="003772E6" w:rsidRPr="006F0F2C" w:rsidRDefault="003772E6" w:rsidP="00F45598">
      <w:pPr>
        <w:spacing w:after="0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Pani/Pana dane osobowe będą przechowywane do momentu odwołania zgody lub realizacji wskazanego w zgodzie celu. Potem, zgodnie z przepisami, dokumenty trafią do archiwum zakładowego.</w:t>
      </w:r>
    </w:p>
    <w:p w14:paraId="78CC1BFD" w14:textId="77777777" w:rsidR="006D1816" w:rsidRPr="006F0F2C" w:rsidRDefault="006D1816" w:rsidP="00F45598">
      <w:pPr>
        <w:pStyle w:val="Nagwek2"/>
      </w:pPr>
      <w:r w:rsidRPr="006F0F2C">
        <w:t>Kto może mieć dostęp do moich danych?</w:t>
      </w:r>
    </w:p>
    <w:p w14:paraId="39C4108A" w14:textId="77777777" w:rsidR="006D1816" w:rsidRPr="006F0F2C" w:rsidRDefault="006D1816" w:rsidP="00F45598">
      <w:pPr>
        <w:pStyle w:val="Bezodstpw"/>
        <w:rPr>
          <w:sz w:val="24"/>
        </w:rPr>
      </w:pPr>
      <w:r w:rsidRPr="006F0F2C">
        <w:rPr>
          <w:sz w:val="24"/>
        </w:rPr>
        <w:t>Odbiorcami Pana/Pani danych osobowych mogą być:</w:t>
      </w:r>
    </w:p>
    <w:p w14:paraId="64EC52A4" w14:textId="1A09C01A" w:rsidR="006D1816" w:rsidRPr="006F0F2C" w:rsidRDefault="006D1816" w:rsidP="00F45598">
      <w:pPr>
        <w:pStyle w:val="Akapitzlist"/>
        <w:tabs>
          <w:tab w:val="left" w:pos="709"/>
        </w:tabs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podmioty, którym Administrator powierzy przetwarzanie danych osobowych, w szczególności:</w:t>
      </w:r>
      <w:r w:rsidR="00C466F4" w:rsidRPr="006F0F2C">
        <w:rPr>
          <w:rFonts w:ascii="Arial" w:hAnsi="Arial" w:cs="Arial"/>
          <w:sz w:val="24"/>
          <w:szCs w:val="24"/>
        </w:rPr>
        <w:t xml:space="preserve"> </w:t>
      </w:r>
      <w:r w:rsidR="0054349D" w:rsidRPr="006F0F2C">
        <w:rPr>
          <w:rFonts w:ascii="Arial" w:eastAsia="Calibri" w:hAnsi="Arial" w:cs="Arial"/>
          <w:sz w:val="24"/>
          <w:szCs w:val="24"/>
          <w:lang w:eastAsia="ar-SA"/>
        </w:rPr>
        <w:t>podmioty, którym zleciliśmy wykonywanie zadań w ramach projektu</w:t>
      </w:r>
      <w:r w:rsidR="00C466F4" w:rsidRPr="006F0F2C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19189005" w14:textId="2C43EDEB" w:rsidR="006D1816" w:rsidRPr="006F0F2C" w:rsidRDefault="006D1816" w:rsidP="00F45598">
      <w:pPr>
        <w:pStyle w:val="Akapitzlist"/>
        <w:spacing w:after="0"/>
        <w:ind w:left="709" w:hanging="357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organy publiczne i inne podmioty, którym Administrator udostępni dane osobowe na</w:t>
      </w:r>
      <w:r w:rsidR="00BE64BA" w:rsidRPr="006F0F2C">
        <w:rPr>
          <w:rFonts w:ascii="Arial" w:hAnsi="Arial" w:cs="Arial"/>
          <w:sz w:val="24"/>
          <w:szCs w:val="24"/>
        </w:rPr>
        <w:t> </w:t>
      </w:r>
      <w:r w:rsidRPr="006F0F2C">
        <w:rPr>
          <w:rFonts w:ascii="Arial" w:hAnsi="Arial" w:cs="Arial"/>
          <w:sz w:val="24"/>
          <w:szCs w:val="24"/>
        </w:rPr>
        <w:t>podstawie przepisów prawa;</w:t>
      </w:r>
    </w:p>
    <w:p w14:paraId="326801CE" w14:textId="512458BA" w:rsidR="002F6B7D" w:rsidRPr="006F0F2C" w:rsidRDefault="006D1816" w:rsidP="00F45598">
      <w:pPr>
        <w:pStyle w:val="Akapitzlist"/>
        <w:spacing w:after="0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podmioty, którym Administrator udostępni dane osobowe na podstawie udzielonej przez Panią/Pana zgody.</w:t>
      </w:r>
    </w:p>
    <w:p w14:paraId="39D57271" w14:textId="13A169E4" w:rsidR="006D1816" w:rsidRPr="006F0F2C" w:rsidRDefault="006D1816" w:rsidP="00F45598">
      <w:pPr>
        <w:pStyle w:val="Nagwek2"/>
      </w:pPr>
      <w:r w:rsidRPr="006F0F2C">
        <w:lastRenderedPageBreak/>
        <w:t>Jakie mam prawa w związku z przetwarzaniem moich danych?</w:t>
      </w:r>
    </w:p>
    <w:p w14:paraId="4C941D9C" w14:textId="464C765F" w:rsidR="006D1816" w:rsidRPr="006F0F2C" w:rsidRDefault="006D1816" w:rsidP="00F45598">
      <w:pPr>
        <w:pStyle w:val="Punkty"/>
        <w:ind w:left="426"/>
        <w:rPr>
          <w:sz w:val="24"/>
        </w:rPr>
      </w:pPr>
      <w:r w:rsidRPr="006F0F2C">
        <w:rPr>
          <w:sz w:val="24"/>
        </w:rPr>
        <w:t>Ma Pani/Pan prawo do:</w:t>
      </w:r>
    </w:p>
    <w:p w14:paraId="6940CB3A" w14:textId="3BDCA166" w:rsidR="006D1816" w:rsidRPr="006F0F2C" w:rsidRDefault="006D1816" w:rsidP="00F45598">
      <w:pPr>
        <w:pStyle w:val="Akapitzlist"/>
        <w:numPr>
          <w:ilvl w:val="0"/>
          <w:numId w:val="30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wycofania zgody w dowolnym momencie, co nie będzie miało wpływu na zgodność z</w:t>
      </w:r>
      <w:r w:rsidR="00BE64BA" w:rsidRPr="006F0F2C">
        <w:rPr>
          <w:rFonts w:ascii="Arial" w:hAnsi="Arial" w:cs="Arial"/>
          <w:sz w:val="24"/>
          <w:szCs w:val="24"/>
        </w:rPr>
        <w:t> </w:t>
      </w:r>
      <w:r w:rsidRPr="006F0F2C">
        <w:rPr>
          <w:rFonts w:ascii="Arial" w:hAnsi="Arial" w:cs="Arial"/>
          <w:sz w:val="24"/>
          <w:szCs w:val="24"/>
        </w:rPr>
        <w:t>prawem przetwarzania, którego dokonano przed wycofaniem zgody;</w:t>
      </w:r>
    </w:p>
    <w:p w14:paraId="75C15CF0" w14:textId="77777777" w:rsidR="006D1816" w:rsidRPr="006F0F2C" w:rsidRDefault="006D1816" w:rsidP="00F45598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dostępu do danych osobowych, w tym uzyskania kopii tych danych;</w:t>
      </w:r>
    </w:p>
    <w:p w14:paraId="16176078" w14:textId="77777777" w:rsidR="006D1816" w:rsidRPr="006F0F2C" w:rsidRDefault="006D1816" w:rsidP="00F45598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żądania sprostowania (poprawienia) danych osobowych;</w:t>
      </w:r>
    </w:p>
    <w:p w14:paraId="19DCAA0C" w14:textId="77777777" w:rsidR="006D1816" w:rsidRPr="006F0F2C" w:rsidRDefault="006D1816" w:rsidP="00F45598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żądania usunięcia danych osobowych (tzw. prawo do bycia zapomnianym), w przypadku gdy:</w:t>
      </w:r>
    </w:p>
    <w:p w14:paraId="417448A7" w14:textId="77777777" w:rsidR="006D1816" w:rsidRPr="006F0F2C" w:rsidRDefault="006D1816" w:rsidP="00F45598">
      <w:pPr>
        <w:pStyle w:val="Punkty"/>
        <w:numPr>
          <w:ilvl w:val="0"/>
          <w:numId w:val="32"/>
        </w:numPr>
        <w:ind w:left="1276"/>
        <w:rPr>
          <w:sz w:val="24"/>
        </w:rPr>
      </w:pPr>
      <w:r w:rsidRPr="006F0F2C">
        <w:rPr>
          <w:sz w:val="24"/>
        </w:rPr>
        <w:t>dane nie są już niezbędne do celów, dla których były zebrane lub w inny sposób przetwarzane;</w:t>
      </w:r>
    </w:p>
    <w:p w14:paraId="251414A6" w14:textId="77777777" w:rsidR="006D1816" w:rsidRPr="006F0F2C" w:rsidRDefault="006D1816" w:rsidP="00F45598">
      <w:pPr>
        <w:pStyle w:val="Punkty"/>
        <w:numPr>
          <w:ilvl w:val="0"/>
          <w:numId w:val="32"/>
        </w:numPr>
        <w:ind w:left="1276"/>
        <w:rPr>
          <w:sz w:val="24"/>
        </w:rPr>
      </w:pPr>
      <w:r w:rsidRPr="006F0F2C">
        <w:rPr>
          <w:sz w:val="24"/>
        </w:rPr>
        <w:t>wycofała Pani/Pan zgodę na przetwarzanie danych osobowych i nie ma innej podstawy prawnej przetwarzania danych;</w:t>
      </w:r>
    </w:p>
    <w:p w14:paraId="0E68DFF3" w14:textId="77777777" w:rsidR="006D1816" w:rsidRPr="006F0F2C" w:rsidRDefault="006D1816" w:rsidP="00F45598">
      <w:pPr>
        <w:pStyle w:val="Punkty"/>
        <w:numPr>
          <w:ilvl w:val="0"/>
          <w:numId w:val="32"/>
        </w:numPr>
        <w:ind w:left="1276"/>
        <w:rPr>
          <w:sz w:val="24"/>
        </w:rPr>
      </w:pPr>
      <w:r w:rsidRPr="006F0F2C">
        <w:rPr>
          <w:sz w:val="24"/>
        </w:rPr>
        <w:t>Pani/Pana dane przetwarzane są niezgodnie z prawem;</w:t>
      </w:r>
    </w:p>
    <w:p w14:paraId="6864373B" w14:textId="77777777" w:rsidR="006D1816" w:rsidRPr="006F0F2C" w:rsidRDefault="006D1816" w:rsidP="00F45598">
      <w:pPr>
        <w:pStyle w:val="Punkty"/>
        <w:numPr>
          <w:ilvl w:val="0"/>
          <w:numId w:val="32"/>
        </w:numPr>
        <w:ind w:left="1276"/>
        <w:rPr>
          <w:sz w:val="24"/>
        </w:rPr>
      </w:pPr>
      <w:r w:rsidRPr="006F0F2C">
        <w:rPr>
          <w:sz w:val="24"/>
        </w:rPr>
        <w:t>Pani/Pana dane muszą być usunięte, by wywiązać się z obowiązku wynikającego z przepisów prawa;</w:t>
      </w:r>
    </w:p>
    <w:p w14:paraId="67A7B6FC" w14:textId="77777777" w:rsidR="006D1816" w:rsidRPr="006F0F2C" w:rsidRDefault="006D1816" w:rsidP="00F45598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przenoszenia danych, gdy przetwarzanie odbywa się w sposób zautomatyzowany;</w:t>
      </w:r>
    </w:p>
    <w:p w14:paraId="2823D89C" w14:textId="77777777" w:rsidR="006D1816" w:rsidRPr="006F0F2C" w:rsidRDefault="006D1816" w:rsidP="00F45598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żądania ograniczenia przetwarzania danych osobowych;</w:t>
      </w:r>
    </w:p>
    <w:p w14:paraId="0239A434" w14:textId="3E7B4DB3" w:rsidR="006D1816" w:rsidRPr="006F0F2C" w:rsidRDefault="006D1816" w:rsidP="00F45598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wniesienia skargi do Prezesa Urzędu Ochrony Danych Osobowych w</w:t>
      </w:r>
      <w:r w:rsidR="006F0F2C">
        <w:rPr>
          <w:rFonts w:ascii="Arial" w:hAnsi="Arial" w:cs="Arial"/>
          <w:sz w:val="24"/>
          <w:szCs w:val="24"/>
        </w:rPr>
        <w:t> </w:t>
      </w:r>
      <w:r w:rsidRPr="006F0F2C">
        <w:rPr>
          <w:rFonts w:ascii="Arial" w:hAnsi="Arial" w:cs="Arial"/>
          <w:sz w:val="24"/>
          <w:szCs w:val="24"/>
        </w:rPr>
        <w:t>przypadku powzięcia informacji o niezgodnym z prawem przetwarzaniu w</w:t>
      </w:r>
      <w:r w:rsidR="00F45598">
        <w:rPr>
          <w:rFonts w:ascii="Arial" w:hAnsi="Arial" w:cs="Arial"/>
          <w:sz w:val="24"/>
          <w:szCs w:val="24"/>
        </w:rPr>
        <w:t> </w:t>
      </w:r>
      <w:r w:rsidRPr="006F0F2C">
        <w:rPr>
          <w:rFonts w:ascii="Arial" w:hAnsi="Arial" w:cs="Arial"/>
          <w:sz w:val="24"/>
          <w:szCs w:val="24"/>
        </w:rPr>
        <w:t>Urzędzie m.st. Warszawy Pani/Pana danych osobowych.</w:t>
      </w:r>
    </w:p>
    <w:p w14:paraId="73202B2D" w14:textId="4131BC9C" w:rsidR="0016327C" w:rsidRPr="004F3919" w:rsidRDefault="006D1816" w:rsidP="00F45598">
      <w:pPr>
        <w:pStyle w:val="Punkty"/>
        <w:numPr>
          <w:ilvl w:val="0"/>
          <w:numId w:val="35"/>
        </w:numPr>
        <w:ind w:left="567"/>
        <w:rPr>
          <w:sz w:val="24"/>
        </w:rPr>
      </w:pPr>
      <w:r w:rsidRPr="006F0F2C">
        <w:rPr>
          <w:sz w:val="24"/>
        </w:rPr>
        <w:t>Nie przysługuje Pani/Panu prawo sprzeciwu wobec przetwarzania danych.</w:t>
      </w:r>
    </w:p>
    <w:sectPr w:rsidR="0016327C" w:rsidRPr="004F3919" w:rsidSect="0066094F">
      <w:footerReference w:type="default" r:id="rId13"/>
      <w:headerReference w:type="first" r:id="rId14"/>
      <w:footerReference w:type="first" r:id="rId15"/>
      <w:pgSz w:w="11907" w:h="16840" w:code="9"/>
      <w:pgMar w:top="1604" w:right="1417" w:bottom="1417" w:left="1417" w:header="142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D4F4" w14:textId="77777777" w:rsidR="004D308B" w:rsidRDefault="004D308B" w:rsidP="00D20523">
      <w:pPr>
        <w:spacing w:after="0" w:line="240" w:lineRule="auto"/>
      </w:pPr>
      <w:r>
        <w:separator/>
      </w:r>
    </w:p>
  </w:endnote>
  <w:endnote w:type="continuationSeparator" w:id="0">
    <w:p w14:paraId="4CF222A4" w14:textId="77777777" w:rsidR="004D308B" w:rsidRDefault="004D308B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3107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8D520" w14:textId="5118F8DB" w:rsidR="00BE64BA" w:rsidRPr="00CB7971" w:rsidRDefault="00BE64BA">
            <w:pPr>
              <w:pStyle w:val="Stopka"/>
              <w:jc w:val="right"/>
            </w:pPr>
            <w:r w:rsidRPr="00CB797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C7106" w:rsidRPr="00CB7971"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B7971">
              <w:rPr>
                <w:rFonts w:ascii="Arial" w:hAnsi="Arial" w:cs="Arial"/>
                <w:sz w:val="24"/>
                <w:szCs w:val="24"/>
              </w:rPr>
              <w:t>/</w:t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C7106" w:rsidRPr="00CB7971"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FBE94E" w14:textId="42E36BAE" w:rsidR="00566DB3" w:rsidRDefault="00566D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3137" w14:textId="26F94EF4" w:rsidR="00CB7971" w:rsidRDefault="00B4357A" w:rsidP="00C96307">
    <w:pPr>
      <w:pStyle w:val="Stopka"/>
    </w:pPr>
    <w:r>
      <w:rPr>
        <w:noProof/>
      </w:rPr>
      <w:drawing>
        <wp:inline distT="0" distB="0" distL="0" distR="0" wp14:anchorId="4556BEFB" wp14:editId="2BE982F2">
          <wp:extent cx="5760720" cy="522605"/>
          <wp:effectExtent l="0" t="0" r="0" b="0"/>
          <wp:docPr id="1704869591" name="Obraz 1704869591" descr="Flaga Fundusze Europejskie dla Mazowsza&#10;Flaga Rzeczpospolita Polska&#10;Flaga Dofinansowane przez Unię Europejską&#10;Logo Mazowsze Serce Pols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D8B7" w14:textId="77777777" w:rsidR="004D308B" w:rsidRDefault="004D308B" w:rsidP="00D20523">
      <w:pPr>
        <w:spacing w:after="0" w:line="240" w:lineRule="auto"/>
      </w:pPr>
      <w:r>
        <w:separator/>
      </w:r>
    </w:p>
  </w:footnote>
  <w:footnote w:type="continuationSeparator" w:id="0">
    <w:p w14:paraId="45A7A92A" w14:textId="77777777" w:rsidR="004D308B" w:rsidRDefault="004D308B" w:rsidP="00D2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4852" w14:textId="046223F5" w:rsidR="00CB7971" w:rsidRDefault="00CB7971">
    <w:pPr>
      <w:pStyle w:val="Nagwek"/>
    </w:pPr>
    <w:r w:rsidRPr="00310464">
      <w:rPr>
        <w:rFonts w:ascii="Arial" w:hAnsi="Arial" w:cs="Arial"/>
        <w:noProof/>
        <w:szCs w:val="24"/>
      </w:rPr>
      <w:drawing>
        <wp:inline distT="0" distB="0" distL="0" distR="0" wp14:anchorId="440A25A3" wp14:editId="5452C62D">
          <wp:extent cx="4572000" cy="857250"/>
          <wp:effectExtent l="0" t="0" r="0" b="0"/>
          <wp:docPr id="575779239" name="Obraz 575779239" descr="Herb Warszawy i blankiet korespondencyjny Prezydenta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B62E0"/>
    <w:multiLevelType w:val="multilevel"/>
    <w:tmpl w:val="3F0075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3CA0"/>
    <w:multiLevelType w:val="multilevel"/>
    <w:tmpl w:val="3F0075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2C6A"/>
    <w:multiLevelType w:val="hybridMultilevel"/>
    <w:tmpl w:val="B6A68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7841"/>
    <w:multiLevelType w:val="hybridMultilevel"/>
    <w:tmpl w:val="2DDC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3433"/>
    <w:multiLevelType w:val="hybridMultilevel"/>
    <w:tmpl w:val="8D625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06F03"/>
    <w:multiLevelType w:val="hybridMultilevel"/>
    <w:tmpl w:val="129EA4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91774"/>
    <w:multiLevelType w:val="multilevel"/>
    <w:tmpl w:val="82CA1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1560883"/>
    <w:multiLevelType w:val="hybridMultilevel"/>
    <w:tmpl w:val="CCB86C40"/>
    <w:lvl w:ilvl="0" w:tplc="B18E2626">
      <w:start w:val="1"/>
      <w:numFmt w:val="lowerLetter"/>
      <w:pStyle w:val="Akapitzlist"/>
      <w:lvlText w:val="%1)"/>
      <w:lvlJc w:val="left"/>
      <w:pPr>
        <w:ind w:left="144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067B0B"/>
    <w:multiLevelType w:val="multilevel"/>
    <w:tmpl w:val="0A70E6E6"/>
    <w:lvl w:ilvl="0">
      <w:start w:val="1"/>
      <w:numFmt w:val="bullet"/>
      <w:pStyle w:val="Punkty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624853"/>
    <w:multiLevelType w:val="hybridMultilevel"/>
    <w:tmpl w:val="7130D33A"/>
    <w:lvl w:ilvl="0" w:tplc="E59E8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23D61"/>
    <w:multiLevelType w:val="hybridMultilevel"/>
    <w:tmpl w:val="1D409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ACC3C3D"/>
    <w:multiLevelType w:val="hybridMultilevel"/>
    <w:tmpl w:val="7C624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18"/>
  </w:num>
  <w:num w:numId="5">
    <w:abstractNumId w:val="12"/>
  </w:num>
  <w:num w:numId="6">
    <w:abstractNumId w:val="22"/>
  </w:num>
  <w:num w:numId="7">
    <w:abstractNumId w:val="4"/>
  </w:num>
  <w:num w:numId="8">
    <w:abstractNumId w:val="13"/>
  </w:num>
  <w:num w:numId="9">
    <w:abstractNumId w:val="20"/>
  </w:num>
  <w:num w:numId="10">
    <w:abstractNumId w:val="0"/>
  </w:num>
  <w:num w:numId="11">
    <w:abstractNumId w:val="17"/>
  </w:num>
  <w:num w:numId="12">
    <w:abstractNumId w:val="8"/>
  </w:num>
  <w:num w:numId="13">
    <w:abstractNumId w:val="33"/>
  </w:num>
  <w:num w:numId="14">
    <w:abstractNumId w:val="26"/>
  </w:num>
  <w:num w:numId="15">
    <w:abstractNumId w:val="29"/>
  </w:num>
  <w:num w:numId="16">
    <w:abstractNumId w:val="28"/>
  </w:num>
  <w:num w:numId="17">
    <w:abstractNumId w:val="24"/>
  </w:num>
  <w:num w:numId="18">
    <w:abstractNumId w:val="30"/>
  </w:num>
  <w:num w:numId="19">
    <w:abstractNumId w:val="5"/>
  </w:num>
  <w:num w:numId="20">
    <w:abstractNumId w:val="21"/>
  </w:num>
  <w:num w:numId="21">
    <w:abstractNumId w:val="1"/>
  </w:num>
  <w:num w:numId="22">
    <w:abstractNumId w:val="3"/>
  </w:num>
  <w:num w:numId="23">
    <w:abstractNumId w:val="32"/>
  </w:num>
  <w:num w:numId="24">
    <w:abstractNumId w:val="9"/>
  </w:num>
  <w:num w:numId="25">
    <w:abstractNumId w:val="31"/>
  </w:num>
  <w:num w:numId="26">
    <w:abstractNumId w:val="27"/>
  </w:num>
  <w:num w:numId="27">
    <w:abstractNumId w:val="11"/>
  </w:num>
  <w:num w:numId="28">
    <w:abstractNumId w:val="19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2"/>
  </w:num>
  <w:num w:numId="33">
    <w:abstractNumId w:val="14"/>
  </w:num>
  <w:num w:numId="34">
    <w:abstractNumId w:val="6"/>
  </w:num>
  <w:num w:numId="35">
    <w:abstractNumId w:val="23"/>
  </w:num>
  <w:num w:numId="36">
    <w:abstractNumId w:val="10"/>
  </w:num>
  <w:num w:numId="37">
    <w:abstractNumId w:val="15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E9"/>
    <w:rsid w:val="00010CE5"/>
    <w:rsid w:val="0002366E"/>
    <w:rsid w:val="00024DFD"/>
    <w:rsid w:val="00037443"/>
    <w:rsid w:val="0005013C"/>
    <w:rsid w:val="000550A5"/>
    <w:rsid w:val="00060002"/>
    <w:rsid w:val="00063172"/>
    <w:rsid w:val="00065DBA"/>
    <w:rsid w:val="000674F3"/>
    <w:rsid w:val="00067D76"/>
    <w:rsid w:val="000950C5"/>
    <w:rsid w:val="000B5893"/>
    <w:rsid w:val="000C4744"/>
    <w:rsid w:val="000D1180"/>
    <w:rsid w:val="000E6C0C"/>
    <w:rsid w:val="000F14A4"/>
    <w:rsid w:val="001019ED"/>
    <w:rsid w:val="001061F5"/>
    <w:rsid w:val="00132973"/>
    <w:rsid w:val="00136F21"/>
    <w:rsid w:val="00140670"/>
    <w:rsid w:val="00153B5D"/>
    <w:rsid w:val="00154CBB"/>
    <w:rsid w:val="00160498"/>
    <w:rsid w:val="00162BB6"/>
    <w:rsid w:val="0016327C"/>
    <w:rsid w:val="00173D37"/>
    <w:rsid w:val="00187CBA"/>
    <w:rsid w:val="00194E9F"/>
    <w:rsid w:val="001959EE"/>
    <w:rsid w:val="001B173A"/>
    <w:rsid w:val="001C37BC"/>
    <w:rsid w:val="001C3858"/>
    <w:rsid w:val="001C4DCB"/>
    <w:rsid w:val="001E3CE8"/>
    <w:rsid w:val="001F0FA2"/>
    <w:rsid w:val="001F33F0"/>
    <w:rsid w:val="00226387"/>
    <w:rsid w:val="002306FE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2F6B7D"/>
    <w:rsid w:val="003000B3"/>
    <w:rsid w:val="00310464"/>
    <w:rsid w:val="003248C7"/>
    <w:rsid w:val="00324B45"/>
    <w:rsid w:val="003265C1"/>
    <w:rsid w:val="00356E06"/>
    <w:rsid w:val="0036761A"/>
    <w:rsid w:val="003772E6"/>
    <w:rsid w:val="00377AA7"/>
    <w:rsid w:val="0038499D"/>
    <w:rsid w:val="00385776"/>
    <w:rsid w:val="00393DC6"/>
    <w:rsid w:val="00396428"/>
    <w:rsid w:val="003B78E8"/>
    <w:rsid w:val="003C135E"/>
    <w:rsid w:val="003D0D54"/>
    <w:rsid w:val="003D7F0D"/>
    <w:rsid w:val="003E193E"/>
    <w:rsid w:val="004016CD"/>
    <w:rsid w:val="004244AD"/>
    <w:rsid w:val="0046713F"/>
    <w:rsid w:val="004958D4"/>
    <w:rsid w:val="004C1ACD"/>
    <w:rsid w:val="004D308B"/>
    <w:rsid w:val="004D633F"/>
    <w:rsid w:val="004D6C0F"/>
    <w:rsid w:val="004D75C2"/>
    <w:rsid w:val="004E4AF3"/>
    <w:rsid w:val="004E7B14"/>
    <w:rsid w:val="004F3919"/>
    <w:rsid w:val="004F6C88"/>
    <w:rsid w:val="005230E0"/>
    <w:rsid w:val="005276B5"/>
    <w:rsid w:val="00531A31"/>
    <w:rsid w:val="00533040"/>
    <w:rsid w:val="00533329"/>
    <w:rsid w:val="0054349D"/>
    <w:rsid w:val="0055155E"/>
    <w:rsid w:val="00557667"/>
    <w:rsid w:val="00557C35"/>
    <w:rsid w:val="00566DB3"/>
    <w:rsid w:val="005774DC"/>
    <w:rsid w:val="00583417"/>
    <w:rsid w:val="005943E0"/>
    <w:rsid w:val="00595CAD"/>
    <w:rsid w:val="005B5EB0"/>
    <w:rsid w:val="005D6A79"/>
    <w:rsid w:val="005E37F4"/>
    <w:rsid w:val="005F6EEC"/>
    <w:rsid w:val="006141F9"/>
    <w:rsid w:val="00621C79"/>
    <w:rsid w:val="00622DDD"/>
    <w:rsid w:val="00627139"/>
    <w:rsid w:val="00627FE4"/>
    <w:rsid w:val="00642EB0"/>
    <w:rsid w:val="0066094F"/>
    <w:rsid w:val="006720A4"/>
    <w:rsid w:val="00673D8B"/>
    <w:rsid w:val="006B6148"/>
    <w:rsid w:val="006D1816"/>
    <w:rsid w:val="006E4F79"/>
    <w:rsid w:val="006F0F2C"/>
    <w:rsid w:val="006F28C5"/>
    <w:rsid w:val="006F4786"/>
    <w:rsid w:val="00703F70"/>
    <w:rsid w:val="007105FA"/>
    <w:rsid w:val="0071144F"/>
    <w:rsid w:val="007279B7"/>
    <w:rsid w:val="00731640"/>
    <w:rsid w:val="0073741F"/>
    <w:rsid w:val="00743B18"/>
    <w:rsid w:val="007B1D80"/>
    <w:rsid w:val="007C581C"/>
    <w:rsid w:val="007D48E5"/>
    <w:rsid w:val="007E52DA"/>
    <w:rsid w:val="007F439D"/>
    <w:rsid w:val="0080214C"/>
    <w:rsid w:val="00805BA4"/>
    <w:rsid w:val="00850311"/>
    <w:rsid w:val="0085310C"/>
    <w:rsid w:val="008532B5"/>
    <w:rsid w:val="00860DC6"/>
    <w:rsid w:val="00861F4F"/>
    <w:rsid w:val="0086573B"/>
    <w:rsid w:val="00892096"/>
    <w:rsid w:val="008922C4"/>
    <w:rsid w:val="00896D46"/>
    <w:rsid w:val="00897E42"/>
    <w:rsid w:val="008A7032"/>
    <w:rsid w:val="008B6AC1"/>
    <w:rsid w:val="008B772C"/>
    <w:rsid w:val="008E6A1D"/>
    <w:rsid w:val="008F6EAA"/>
    <w:rsid w:val="00905078"/>
    <w:rsid w:val="0091242F"/>
    <w:rsid w:val="0092465D"/>
    <w:rsid w:val="009256F5"/>
    <w:rsid w:val="0092644B"/>
    <w:rsid w:val="00927C92"/>
    <w:rsid w:val="00943883"/>
    <w:rsid w:val="00954E95"/>
    <w:rsid w:val="00956616"/>
    <w:rsid w:val="00956DD1"/>
    <w:rsid w:val="009712F1"/>
    <w:rsid w:val="00973FE2"/>
    <w:rsid w:val="00983131"/>
    <w:rsid w:val="009A7E9B"/>
    <w:rsid w:val="009B0B55"/>
    <w:rsid w:val="009B67E3"/>
    <w:rsid w:val="009B7188"/>
    <w:rsid w:val="009C6643"/>
    <w:rsid w:val="009D3284"/>
    <w:rsid w:val="009D32FB"/>
    <w:rsid w:val="009D36C7"/>
    <w:rsid w:val="009D77EB"/>
    <w:rsid w:val="009E2B83"/>
    <w:rsid w:val="009E662A"/>
    <w:rsid w:val="009E6CFB"/>
    <w:rsid w:val="009F496D"/>
    <w:rsid w:val="00A134C6"/>
    <w:rsid w:val="00A23185"/>
    <w:rsid w:val="00A25E96"/>
    <w:rsid w:val="00A32221"/>
    <w:rsid w:val="00A3567D"/>
    <w:rsid w:val="00A40ABA"/>
    <w:rsid w:val="00A47076"/>
    <w:rsid w:val="00A4783B"/>
    <w:rsid w:val="00A52766"/>
    <w:rsid w:val="00A61919"/>
    <w:rsid w:val="00A66B62"/>
    <w:rsid w:val="00A70EC7"/>
    <w:rsid w:val="00AA0701"/>
    <w:rsid w:val="00AA1D93"/>
    <w:rsid w:val="00AB762A"/>
    <w:rsid w:val="00AC15B9"/>
    <w:rsid w:val="00AC36A5"/>
    <w:rsid w:val="00AC4BB1"/>
    <w:rsid w:val="00AC7106"/>
    <w:rsid w:val="00AE00D7"/>
    <w:rsid w:val="00AE1B8B"/>
    <w:rsid w:val="00AE5495"/>
    <w:rsid w:val="00B27E55"/>
    <w:rsid w:val="00B34136"/>
    <w:rsid w:val="00B42B23"/>
    <w:rsid w:val="00B4357A"/>
    <w:rsid w:val="00B51B0A"/>
    <w:rsid w:val="00B67101"/>
    <w:rsid w:val="00B71D34"/>
    <w:rsid w:val="00B72DBF"/>
    <w:rsid w:val="00B76019"/>
    <w:rsid w:val="00B86E7D"/>
    <w:rsid w:val="00BA450D"/>
    <w:rsid w:val="00BB2B52"/>
    <w:rsid w:val="00BC34F4"/>
    <w:rsid w:val="00BC3B93"/>
    <w:rsid w:val="00BC7DCB"/>
    <w:rsid w:val="00BD31DF"/>
    <w:rsid w:val="00BE64BA"/>
    <w:rsid w:val="00C03363"/>
    <w:rsid w:val="00C06CEB"/>
    <w:rsid w:val="00C10296"/>
    <w:rsid w:val="00C10C9E"/>
    <w:rsid w:val="00C162C4"/>
    <w:rsid w:val="00C228BB"/>
    <w:rsid w:val="00C466F4"/>
    <w:rsid w:val="00C561E6"/>
    <w:rsid w:val="00C747F2"/>
    <w:rsid w:val="00C75444"/>
    <w:rsid w:val="00C84106"/>
    <w:rsid w:val="00C92F34"/>
    <w:rsid w:val="00C96307"/>
    <w:rsid w:val="00CA022B"/>
    <w:rsid w:val="00CB7971"/>
    <w:rsid w:val="00CC4FB1"/>
    <w:rsid w:val="00CD4266"/>
    <w:rsid w:val="00CE5277"/>
    <w:rsid w:val="00CF336B"/>
    <w:rsid w:val="00CF4B98"/>
    <w:rsid w:val="00D0560F"/>
    <w:rsid w:val="00D06B8F"/>
    <w:rsid w:val="00D20523"/>
    <w:rsid w:val="00D52591"/>
    <w:rsid w:val="00D6796A"/>
    <w:rsid w:val="00D71DF1"/>
    <w:rsid w:val="00D84FAA"/>
    <w:rsid w:val="00D850AD"/>
    <w:rsid w:val="00DA3F9A"/>
    <w:rsid w:val="00DC3119"/>
    <w:rsid w:val="00DD1730"/>
    <w:rsid w:val="00DD2953"/>
    <w:rsid w:val="00DE1B07"/>
    <w:rsid w:val="00DE6553"/>
    <w:rsid w:val="00DF55CA"/>
    <w:rsid w:val="00E05B75"/>
    <w:rsid w:val="00E17095"/>
    <w:rsid w:val="00E27AAA"/>
    <w:rsid w:val="00E305AD"/>
    <w:rsid w:val="00E33CE6"/>
    <w:rsid w:val="00E42AC5"/>
    <w:rsid w:val="00E44ACD"/>
    <w:rsid w:val="00E54AD1"/>
    <w:rsid w:val="00E8009D"/>
    <w:rsid w:val="00E974C2"/>
    <w:rsid w:val="00EA28E4"/>
    <w:rsid w:val="00EB3CC6"/>
    <w:rsid w:val="00EB450B"/>
    <w:rsid w:val="00EB4F30"/>
    <w:rsid w:val="00EC209D"/>
    <w:rsid w:val="00ED2BE6"/>
    <w:rsid w:val="00EE275B"/>
    <w:rsid w:val="00EE5868"/>
    <w:rsid w:val="00EF23BA"/>
    <w:rsid w:val="00EF2FF6"/>
    <w:rsid w:val="00F1479B"/>
    <w:rsid w:val="00F22458"/>
    <w:rsid w:val="00F2622D"/>
    <w:rsid w:val="00F334FC"/>
    <w:rsid w:val="00F3491A"/>
    <w:rsid w:val="00F4203C"/>
    <w:rsid w:val="00F45598"/>
    <w:rsid w:val="00F5513E"/>
    <w:rsid w:val="00F60E87"/>
    <w:rsid w:val="00F65CA9"/>
    <w:rsid w:val="00F85DAC"/>
    <w:rsid w:val="00F9713A"/>
    <w:rsid w:val="00FB7635"/>
    <w:rsid w:val="00FC787C"/>
    <w:rsid w:val="00FE2149"/>
    <w:rsid w:val="00FE700D"/>
    <w:rsid w:val="00FF7836"/>
    <w:rsid w:val="302130AF"/>
    <w:rsid w:val="6336C78C"/>
    <w:rsid w:val="7026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84CA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DF1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5598"/>
    <w:pPr>
      <w:keepNext/>
      <w:keepLines/>
      <w:contextualSpacing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5598"/>
    <w:pPr>
      <w:keepNext/>
      <w:keepLines/>
      <w:spacing w:before="240" w:after="120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64BA"/>
    <w:pPr>
      <w:numPr>
        <w:numId w:val="28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DF1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F1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5598"/>
    <w:rPr>
      <w:rFonts w:ascii="Arial" w:eastAsiaTheme="majorEastAsia" w:hAnsi="Arial" w:cstheme="majorBidi"/>
      <w:b/>
      <w:sz w:val="28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link w:val="BezodstpwZnak"/>
    <w:autoRedefine/>
    <w:uiPriority w:val="1"/>
    <w:qFormat/>
    <w:rsid w:val="009E662A"/>
    <w:pPr>
      <w:spacing w:after="0" w:line="300" w:lineRule="auto"/>
      <w:contextualSpacing/>
    </w:pPr>
    <w:rPr>
      <w:rFonts w:ascii="Arial" w:eastAsia="Times New Roman" w:hAnsi="Arial" w:cs="Arial"/>
      <w:szCs w:val="24"/>
      <w:lang w:eastAsia="pl-PL" w:bidi="mni-IN"/>
    </w:rPr>
  </w:style>
  <w:style w:type="paragraph" w:customStyle="1" w:styleId="Punkty">
    <w:name w:val="Punkty"/>
    <w:basedOn w:val="Bezodstpw"/>
    <w:link w:val="PunktyZnak"/>
    <w:qFormat/>
    <w:rsid w:val="00BE64BA"/>
    <w:pPr>
      <w:numPr>
        <w:numId w:val="20"/>
      </w:numPr>
      <w:ind w:left="714" w:hanging="357"/>
    </w:pPr>
    <w:rPr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662A"/>
    <w:rPr>
      <w:rFonts w:ascii="Arial" w:eastAsia="Times New Roman" w:hAnsi="Arial" w:cs="Arial"/>
      <w:szCs w:val="24"/>
      <w:lang w:eastAsia="pl-PL" w:bidi="mni-IN"/>
    </w:rPr>
  </w:style>
  <w:style w:type="character" w:customStyle="1" w:styleId="PunktyZnak">
    <w:name w:val="Punkty Znak"/>
    <w:basedOn w:val="BezodstpwZnak"/>
    <w:link w:val="Punkty"/>
    <w:rsid w:val="00BE64BA"/>
    <w:rPr>
      <w:rFonts w:ascii="Calibri" w:eastAsia="Times New Roman" w:hAnsi="Calibri" w:cs="Courier New"/>
      <w:sz w:val="24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F45598"/>
    <w:rPr>
      <w:rFonts w:ascii="Arial" w:eastAsiaTheme="majorEastAsia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um.warszaw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rtUM - BazaWiedzy" ma:contentTypeID="0x010100BB93E3FDA2816942A185A3EF1367C485009AF34481BF1BDC42A77F5532489C5106" ma:contentTypeVersion="60" ma:contentTypeDescription="" ma:contentTypeScope="" ma:versionID="d8802eead25a247c6d5cc742325eaff1">
  <xsd:schema xmlns:xsd="http://www.w3.org/2001/XMLSchema" xmlns:xs="http://www.w3.org/2001/XMLSchema" xmlns:p="http://schemas.microsoft.com/office/2006/metadata/properties" xmlns:ns2="4f147191-757a-41e0-87d3-3da707a4511b" targetNamespace="http://schemas.microsoft.com/office/2006/metadata/properties" ma:root="true" ma:fieldsID="b00204216c48f9fc696619c920730d20" ns2:_="">
    <xsd:import namespace="4f147191-757a-41e0-87d3-3da707a4511b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p4ba318e986449478c202cc8bd76b2f1" minOccurs="0"/>
                <xsd:element ref="ns2:iadeb9122fc642728a2c576a64fad5f3" minOccurs="0"/>
                <xsd:element ref="ns2:a0466cb72994480cbcbf4d8d581cdbe6" minOccurs="0"/>
                <xsd:element ref="ns2:l3a948d851644c2dafdad80abcabe37a" minOccurs="0"/>
                <xsd:element ref="ns2:fa4369bedac1491aa71e5a348d2ef2be" minOccurs="0"/>
                <xsd:element ref="ns2:TaxKeywordTaxHTField" minOccurs="0"/>
                <xsd:element ref="ns2:g7b7fd50d5cd43c1a75672fcbac0e2d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7191-757a-41e0-87d3-3da707a4511b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0e7dcde2-6e49-4005-ab45-aca8cf706185}" ma:internalName="TaxCatchAllLabel" ma:readOnly="true" ma:showField="CatchAllDataLabel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ba318e986449478c202cc8bd76b2f1" ma:index="11" ma:taxonomy="true" ma:internalName="p4ba318e986449478c202cc8bd76b2f1" ma:taxonomyFieldName="Obszar_x0020_merytoryczny" ma:displayName="Obszar merytoryczny" ma:default="" ma:fieldId="{94ba318e-9864-4947-8c20-2cc8bd76b2f1}" ma:sspId="23b0274c-d3f5-4e1f-9cd8-bcb4f6f36670" ma:termSetId="e1819f6b-20c7-4647-ac9a-9b596298b6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deb9122fc642728a2c576a64fad5f3" ma:index="13" ma:taxonomy="true" ma:internalName="iadeb9122fc642728a2c576a64fad5f3" ma:taxonomyFieldName="Rodzaj_x0020_dokumentu_x0020__x0028_typ_x0029_" ma:displayName="Rodzaj treści" ma:default="" ma:fieldId="{2adeb912-2fc6-4272-8a2c-576a64fad5f3}" ma:sspId="23b0274c-d3f5-4e1f-9cd8-bcb4f6f36670" ma:termSetId="6d0f3f1a-218d-42d8-9151-1dedcf1505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466cb72994480cbcbf4d8d581cdbe6" ma:index="15" ma:taxonomy="true" ma:internalName="a0466cb72994480cbcbf4d8d581cdbe6" ma:taxonomyFieldName="Typ_x0020_tre_x015b_ci" ma:displayName="Typ treści" ma:readOnly="false" ma:default="" ma:fieldId="{a0466cb7-2994-480c-bcbf-4d8d581cdbe6}" ma:sspId="23b0274c-d3f5-4e1f-9cd8-bcb4f6f36670" ma:termSetId="32db0856-f282-4b0f-8f85-decd12114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a948d851644c2dafdad80abcabe37a" ma:index="17" ma:taxonomy="true" ma:internalName="l3a948d851644c2dafdad80abcabe37a" ma:taxonomyFieldName="W_x0142_a_x015b_ciciel" ma:displayName="Właściciel" ma:readOnly="false" ma:default="" ma:fieldId="{53a948d8-5164-4c2d-afda-d80abcabe37a}" ma:sspId="23b0274c-d3f5-4e1f-9cd8-bcb4f6f36670" ma:termSetId="c0beabf2-fac8-4c33-a0a8-9af13d038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4369bedac1491aa71e5a348d2ef2be" ma:index="19" ma:taxonomy="true" ma:internalName="fa4369bedac1491aa71e5a348d2ef2be" ma:taxonomyFieldName="W_x0142_a_x015b_ciciel_x0020_szczeg_x00f3__x0142_owy" ma:displayName="Właściciel szczegółowy" ma:readOnly="false" ma:default="" ma:fieldId="{fa4369be-dac1-491a-a71e-5a348d2ef2be}" ma:sspId="23b0274c-d3f5-4e1f-9cd8-bcb4f6f36670" ma:termSetId="eac1e7dd-89db-4b6c-bd2d-cb8fa4ed8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Słowa kluczowe przedsiębiorstwa" ma:fieldId="{23f27201-bee3-471e-b2e7-b64fd8b7ca38}" ma:taxonomyMulti="true" ma:sspId="23b0274c-d3f5-4e1f-9cd8-bcb4f6f3667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g7b7fd50d5cd43c1a75672fcbac0e2d6" ma:index="22" ma:taxonomy="true" ma:internalName="g7b7fd50d5cd43c1a75672fcbac0e2d6" ma:taxonomyFieldName="Kategoria" ma:displayName="Kategoria" ma:default="" ma:fieldId="{07b7fd50-d5cd-43c1-a756-72fcbac0e2d6}" ma:sspId="23b0274c-d3f5-4e1f-9cd8-bcb4f6f36670" ma:termSetId="35689237-52a6-4695-934a-de4bb1749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e7dcde2-6e49-4005-ab45-aca8cf706185}" ma:internalName="TaxCatchAll" ma:showField="CatchAllData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23b0274c-d3f5-4e1f-9cd8-bcb4f6f36670" ContentTypeId="0x010100BB93E3FDA2816942A185A3EF1367C48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ba318e986449478c202cc8bd76b2f1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 dotyczy</TermName>
          <TermId xmlns="http://schemas.microsoft.com/office/infopath/2007/PartnerControls">09a35b34-92fe-4358-b4b4-ffc9c463976a</TermId>
        </TermInfo>
      </Terms>
    </p4ba318e986449478c202cc8bd76b2f1>
    <a0466cb72994480cbcbf4d8d581cdbe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6a572c49-fde7-4558-ab32-404cd733c7bb</TermId>
        </TermInfo>
      </Terms>
    </a0466cb72994480cbcbf4d8d581cdbe6>
    <g7b7fd50d5cd43c1a75672fcbac0e2d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360c045f-43d8-4447-8616-f589caf30832</TermId>
        </TermInfo>
      </Terms>
    </g7b7fd50d5cd43c1a75672fcbac0e2d6>
    <l3a948d851644c2dafdad80abcabe37a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</TermName>
          <TermId xmlns="http://schemas.microsoft.com/office/infopath/2007/PartnerControls">a4c77f0a-7913-460d-8d5a-c26bfb2c6887</TermId>
        </TermInfo>
      </Terms>
    </l3a948d851644c2dafdad80abcabe37a>
    <iadeb9122fc642728a2c576a64fad5f3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uzula</TermName>
          <TermId xmlns="http://schemas.microsoft.com/office/infopath/2007/PartnerControls">a35d22ca-1eec-4546-ba6c-d7149fcd0567</TermId>
        </TermInfo>
      </Terms>
    </iadeb9122fc642728a2c576a64fad5f3>
    <TaxCatchAll xmlns="4f147191-757a-41e0-87d3-3da707a4511b">
      <Value>30</Value>
      <Value>29</Value>
      <Value>11</Value>
      <Value>217</Value>
      <Value>381</Value>
      <Value>7</Value>
      <Value>4</Value>
      <Value>173</Value>
      <Value>17</Value>
    </TaxCatchAll>
    <fa4369bedac1491aa71e5a348d2ef2be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 Organizacji Urzędu (OU)</TermName>
          <TermId xmlns="http://schemas.microsoft.com/office/infopath/2007/PartnerControls">f2f0624a-cb49-413d-a559-8d7a621a6b6a</TermId>
        </TermInfo>
      </Terms>
    </fa4369bedac1491aa71e5a348d2ef2be>
    <TaxKeywordTaxHTField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acaabda4-fa5d-4224-b6ae-d883766ed65c</TermId>
        </TermInfo>
        <TermInfo xmlns="http://schemas.microsoft.com/office/infopath/2007/PartnerControls">
          <TermName xmlns="http://schemas.microsoft.com/office/infopath/2007/PartnerControls">RODO</TermName>
          <TermId xmlns="http://schemas.microsoft.com/office/infopath/2007/PartnerControls">9e115695-ebaf-497e-8d59-79eefef41706</TermId>
        </TermInfo>
        <TermInfo xmlns="http://schemas.microsoft.com/office/infopath/2007/PartnerControls">
          <TermName xmlns="http://schemas.microsoft.com/office/infopath/2007/PartnerControls">Wzór</TermName>
          <TermId xmlns="http://schemas.microsoft.com/office/infopath/2007/PartnerControls">6f7da09a-6387-45f8-b99e-9c0f395885c7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1979BAD8-E82F-4F2B-8647-EE72050B2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7191-757a-41e0-87d3-3da707a4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DEA56-2D7F-4CFD-BDD6-3B981DEB6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245F1-C939-4E4D-8603-C28AC4B6503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FA41513-78ED-448C-8353-9C29F365F7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A039E2-2FF7-4B11-B2A4-6A336975A53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f147191-757a-41e0-87d3-3da707a4511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O PRZETWARZANIU DANYCH OSOBOWYCH (NA PODSTAWIE ZGODY)</vt:lpstr>
    </vt:vector>
  </TitlesOfParts>
  <Company>Urząd Miasta Stołecznego Warszaw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 (NA PODSTAWIE ZGODY)</dc:title>
  <dc:creator>rkamionowski@um.warszawa.pl</dc:creator>
  <cp:keywords>Wzór; RODO; ochrona danych osobowych</cp:keywords>
  <cp:lastModifiedBy>Urbańska Justyna</cp:lastModifiedBy>
  <cp:revision>7</cp:revision>
  <cp:lastPrinted>2019-09-17T08:33:00Z</cp:lastPrinted>
  <dcterms:created xsi:type="dcterms:W3CDTF">2024-08-26T10:18:00Z</dcterms:created>
  <dcterms:modified xsi:type="dcterms:W3CDTF">2025-07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E3FDA2816942A185A3EF1367C485009AF34481BF1BDC42A77F5532489C5106</vt:lpwstr>
  </property>
  <property fmtid="{D5CDD505-2E9C-101B-9397-08002B2CF9AE}" pid="3" name="TaxKeyword">
    <vt:lpwstr>173;#ochrona danych osobowych|acaabda4-fa5d-4224-b6ae-d883766ed65c;#29;#RODO|9e115695-ebaf-497e-8d59-79eefef41706;#217;#Wzór|6f7da09a-6387-45f8-b99e-9c0f395885c7</vt:lpwstr>
  </property>
  <property fmtid="{D5CDD505-2E9C-101B-9397-08002B2CF9AE}" pid="4" name="W_x0142_a_x015b_ciciel_x0020_szczeg_x00f3__x0142_owy">
    <vt:lpwstr/>
  </property>
  <property fmtid="{D5CDD505-2E9C-101B-9397-08002B2CF9AE}" pid="5" name="W_x0142_a_x015b_ciciel">
    <vt:lpwstr/>
  </property>
  <property fmtid="{D5CDD505-2E9C-101B-9397-08002B2CF9AE}" pid="6" name="Obszar_x0020_merytoryczny">
    <vt:lpwstr/>
  </property>
  <property fmtid="{D5CDD505-2E9C-101B-9397-08002B2CF9AE}" pid="7" name="Kategoria">
    <vt:lpwstr>381;#ochrona danych osobowych|360c045f-43d8-4447-8616-f589caf30832</vt:lpwstr>
  </property>
  <property fmtid="{D5CDD505-2E9C-101B-9397-08002B2CF9AE}" pid="8" name="Rodzaj_x0020_dokumentu_x0020__x0028_typ_x0029_">
    <vt:lpwstr/>
  </property>
  <property fmtid="{D5CDD505-2E9C-101B-9397-08002B2CF9AE}" pid="9" name="Typ_x0020_tre_x015b_ci">
    <vt:lpwstr/>
  </property>
  <property fmtid="{D5CDD505-2E9C-101B-9397-08002B2CF9AE}" pid="10" name="Właściciel">
    <vt:lpwstr>4;#Biuro|a4c77f0a-7913-460d-8d5a-c26bfb2c6887</vt:lpwstr>
  </property>
  <property fmtid="{D5CDD505-2E9C-101B-9397-08002B2CF9AE}" pid="11" name="Obszar merytoryczny">
    <vt:lpwstr>11;#Nie dotyczy|09a35b34-92fe-4358-b4b4-ffc9c463976a</vt:lpwstr>
  </property>
  <property fmtid="{D5CDD505-2E9C-101B-9397-08002B2CF9AE}" pid="12" name="Właściciel szczegółowy">
    <vt:lpwstr>17;#Biuro Organizacji Urzędu (OU)|f2f0624a-cb49-413d-a559-8d7a621a6b6a</vt:lpwstr>
  </property>
  <property fmtid="{D5CDD505-2E9C-101B-9397-08002B2CF9AE}" pid="13" name="Typ treści">
    <vt:lpwstr>7;#Dokument|6a572c49-fde7-4558-ab32-404cd733c7bb</vt:lpwstr>
  </property>
  <property fmtid="{D5CDD505-2E9C-101B-9397-08002B2CF9AE}" pid="14" name="Rodzaj dokumentu (typ)">
    <vt:lpwstr>30;#Klauzula|a35d22ca-1eec-4546-ba6c-d7149fcd0567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